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24ECA3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B6459D" w14:paraId="70A84D1C" w14:textId="77777777" w:rsidTr="00525F54">
        <w:trPr>
          <w:trHeight w:val="1197"/>
        </w:trPr>
        <w:tc>
          <w:tcPr>
            <w:tcW w:w="7024" w:type="dxa"/>
          </w:tcPr>
          <w:p w14:paraId="15A352EA" w14:textId="608EE326" w:rsidR="003C2642" w:rsidRPr="007407C0" w:rsidRDefault="003C2642" w:rsidP="003C2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407C0">
              <w:rPr>
                <w:rFonts w:cs="BRH Malayalam Extra"/>
                <w:color w:val="000000"/>
                <w:szCs w:val="32"/>
              </w:rPr>
              <w:t>2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407C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407C0">
              <w:rPr>
                <w:rFonts w:cs="BRH Malayalam Extra"/>
                <w:color w:val="000000"/>
                <w:szCs w:val="32"/>
              </w:rPr>
              <w:t>P20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407C0">
              <w:rPr>
                <w:rFonts w:cs="BRH Malayalam Extra"/>
                <w:color w:val="000000"/>
                <w:szCs w:val="32"/>
              </w:rPr>
              <w:t>6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4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407C0">
              <w:rPr>
                <w:rFonts w:cs="BRH Malayalam Extra"/>
                <w:color w:val="000000"/>
                <w:szCs w:val="32"/>
              </w:rPr>
              <w:t>17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Zy— | s¢˜ËzjI | </w:t>
            </w:r>
          </w:p>
          <w:p w14:paraId="35B09C59" w14:textId="77777777" w:rsidR="003C2642" w:rsidRPr="007407C0" w:rsidRDefault="003C2642" w:rsidP="003C2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3C264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—¥d rõ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õ—¥d rõ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44588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I | </w:t>
            </w:r>
          </w:p>
          <w:p w14:paraId="536AC4CB" w14:textId="4F42ABAC" w:rsidR="003C2642" w:rsidRPr="007407C0" w:rsidRDefault="003C2642" w:rsidP="003C2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407C0">
              <w:rPr>
                <w:rFonts w:cs="BRH Malayalam Extra"/>
                <w:color w:val="000000"/>
                <w:szCs w:val="32"/>
              </w:rPr>
              <w:t>2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407C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407C0">
              <w:rPr>
                <w:rFonts w:cs="BRH Malayalam Extra"/>
                <w:color w:val="000000"/>
                <w:szCs w:val="32"/>
              </w:rPr>
              <w:t>P20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407C0">
              <w:rPr>
                <w:rFonts w:cs="BRH Malayalam Extra"/>
                <w:color w:val="000000"/>
                <w:szCs w:val="32"/>
              </w:rPr>
              <w:t>6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4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407C0">
              <w:rPr>
                <w:rFonts w:cs="BRH Malayalam Extra"/>
                <w:color w:val="000000"/>
                <w:szCs w:val="32"/>
              </w:rPr>
              <w:t>18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s¢˜ËzjI | C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20C7E02" w14:textId="77777777" w:rsidR="003C2642" w:rsidRPr="007407C0" w:rsidRDefault="003C2642" w:rsidP="003C26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z</w:t>
            </w:r>
            <w:r w:rsidRPr="0044588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 iy¥p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44588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 iyp | </w:t>
            </w:r>
          </w:p>
          <w:p w14:paraId="17F1B9ED" w14:textId="77777777" w:rsidR="001C0B82" w:rsidRPr="003C2642" w:rsidRDefault="001C0B82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021F820" w14:textId="12AFDB28" w:rsidR="00B6459D" w:rsidRPr="007407C0" w:rsidRDefault="00B6459D" w:rsidP="00B645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407C0">
              <w:rPr>
                <w:rFonts w:cs="BRH Malayalam Extra"/>
                <w:color w:val="000000"/>
                <w:szCs w:val="32"/>
              </w:rPr>
              <w:t>2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407C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407C0">
              <w:rPr>
                <w:rFonts w:cs="BRH Malayalam Extra"/>
                <w:color w:val="000000"/>
                <w:szCs w:val="32"/>
              </w:rPr>
              <w:t>P20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407C0">
              <w:rPr>
                <w:rFonts w:cs="BRH Malayalam Extra"/>
                <w:color w:val="000000"/>
                <w:szCs w:val="32"/>
              </w:rPr>
              <w:t>6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4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407C0">
              <w:rPr>
                <w:rFonts w:cs="BRH Malayalam Extra"/>
                <w:color w:val="000000"/>
                <w:szCs w:val="32"/>
              </w:rPr>
              <w:t>17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Zy— | s¢˜ËzjI | </w:t>
            </w:r>
          </w:p>
          <w:p w14:paraId="6238C7A7" w14:textId="77777777" w:rsidR="00B6459D" w:rsidRPr="007407C0" w:rsidRDefault="00B6459D" w:rsidP="00B645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—¥d rõ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õ—¥d rõ¥d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44588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I | </w:t>
            </w:r>
          </w:p>
          <w:p w14:paraId="37503E64" w14:textId="46E93151" w:rsidR="00B6459D" w:rsidRPr="007407C0" w:rsidRDefault="00B6459D" w:rsidP="00B645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7407C0">
              <w:rPr>
                <w:rFonts w:cs="BRH Malayalam Extra"/>
                <w:color w:val="000000"/>
                <w:szCs w:val="32"/>
              </w:rPr>
              <w:t>2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407C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7407C0">
              <w:rPr>
                <w:rFonts w:cs="BRH Malayalam Extra"/>
                <w:color w:val="000000"/>
                <w:szCs w:val="32"/>
              </w:rPr>
              <w:t>P20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407C0">
              <w:rPr>
                <w:rFonts w:cs="BRH Malayalam Extra"/>
                <w:color w:val="000000"/>
                <w:szCs w:val="32"/>
              </w:rPr>
              <w:t>6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2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4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407C0">
              <w:rPr>
                <w:rFonts w:cs="BRH Malayalam Extra"/>
                <w:color w:val="000000"/>
                <w:szCs w:val="32"/>
              </w:rPr>
              <w:t>1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407C0">
              <w:rPr>
                <w:rFonts w:cs="BRH Malayalam Extra"/>
                <w:color w:val="000000"/>
                <w:szCs w:val="32"/>
              </w:rPr>
              <w:t>18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Zy— | s¢˜ËzjI | C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C764B50" w14:textId="77777777" w:rsidR="00B6459D" w:rsidRPr="007407C0" w:rsidRDefault="00B6459D" w:rsidP="00B645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44588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 iy¥p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s¢˜Ëzj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yZzZ</w:t>
            </w:r>
            <w:r w:rsidRPr="00BD32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7407C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407C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˜Ëzj iyp | </w:t>
            </w:r>
          </w:p>
          <w:p w14:paraId="2F7683BA" w14:textId="77777777" w:rsidR="001C0B82" w:rsidRPr="00B6459D" w:rsidRDefault="001C0B82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9648E4" w14:paraId="15E1F294" w14:textId="77777777" w:rsidTr="00525F54">
        <w:trPr>
          <w:trHeight w:val="1197"/>
        </w:trPr>
        <w:tc>
          <w:tcPr>
            <w:tcW w:w="7024" w:type="dxa"/>
          </w:tcPr>
          <w:p w14:paraId="7FFAF82F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2D50">
              <w:rPr>
                <w:rFonts w:cs="BRH Malayalam Extra"/>
                <w:color w:val="000000"/>
                <w:szCs w:val="32"/>
              </w:rPr>
              <w:t>79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2D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2D50">
              <w:rPr>
                <w:rFonts w:cs="BRH Malayalam Extra"/>
                <w:color w:val="000000"/>
                <w:szCs w:val="32"/>
              </w:rPr>
              <w:t>P2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2D50">
              <w:rPr>
                <w:rFonts w:cs="BRH Malayalam Extra"/>
                <w:color w:val="000000"/>
                <w:szCs w:val="32"/>
              </w:rPr>
              <w:t>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2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5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6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A10162A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kyZõ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Àk - 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6DF244C" w14:textId="77777777" w:rsidR="00CD329D" w:rsidRPr="00F91682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417FD71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22D50">
              <w:rPr>
                <w:rFonts w:cs="BRH Malayalam Extra"/>
                <w:color w:val="000000"/>
                <w:szCs w:val="32"/>
              </w:rPr>
              <w:t>79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22D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22D50">
              <w:rPr>
                <w:rFonts w:cs="BRH Malayalam Extra"/>
                <w:color w:val="000000"/>
                <w:szCs w:val="32"/>
              </w:rPr>
              <w:t>P2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22D50">
              <w:rPr>
                <w:rFonts w:cs="BRH Malayalam Extra"/>
                <w:color w:val="000000"/>
                <w:szCs w:val="32"/>
              </w:rPr>
              <w:t>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2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4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22D50">
              <w:rPr>
                <w:rFonts w:cs="BRH Malayalam Extra"/>
                <w:color w:val="000000"/>
                <w:szCs w:val="32"/>
              </w:rPr>
              <w:t>5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22D50">
              <w:rPr>
                <w:rFonts w:cs="BRH Malayalam Extra"/>
                <w:color w:val="000000"/>
                <w:szCs w:val="32"/>
              </w:rPr>
              <w:t>66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762B21E" w14:textId="77777777" w:rsidR="00022D50" w:rsidRPr="00022D50" w:rsidRDefault="00022D50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À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kyZõ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Àk - g</w:t>
            </w:r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proofErr w:type="gramStart"/>
            <w:r w:rsidRPr="00022D50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tyJ</w:t>
            </w:r>
            <w:proofErr w:type="gramEnd"/>
            <w:r w:rsidRPr="00022D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98030EF" w14:textId="77777777" w:rsidR="00CD329D" w:rsidRPr="00BD4CF1" w:rsidRDefault="00CD329D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55529" w:rsidRPr="00A64FE9" w14:paraId="79096A17" w14:textId="77777777" w:rsidTr="00525F54">
        <w:trPr>
          <w:trHeight w:val="1197"/>
        </w:trPr>
        <w:tc>
          <w:tcPr>
            <w:tcW w:w="7024" w:type="dxa"/>
          </w:tcPr>
          <w:p w14:paraId="530C3835" w14:textId="77777777" w:rsidR="00A64FE9" w:rsidRPr="008015D5" w:rsidRDefault="00A64FE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4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|</w:t>
            </w:r>
          </w:p>
          <w:p w14:paraId="16D529D7" w14:textId="77777777" w:rsidR="00A64FE9" w:rsidRPr="008015D5" w:rsidRDefault="00A64FE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C</w:t>
            </w:r>
            <w:r w:rsidRPr="0056475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— A</w:t>
            </w:r>
            <w:r w:rsidRPr="00564759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¢ | </w:t>
            </w:r>
          </w:p>
          <w:p w14:paraId="2FD4B4BD" w14:textId="77777777" w:rsidR="00655529" w:rsidRPr="00A64FE9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7ADA6F7" w14:textId="77777777" w:rsidR="0045552A" w:rsidRPr="008015D5" w:rsidRDefault="0045552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8015D5">
              <w:rPr>
                <w:rFonts w:cs="BRH Malayalam Extra"/>
                <w:color w:val="000000"/>
                <w:szCs w:val="32"/>
              </w:rPr>
              <w:t>2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015D5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8015D5">
              <w:rPr>
                <w:rFonts w:cs="BRH Malayalam Extra"/>
                <w:color w:val="000000"/>
                <w:szCs w:val="32"/>
              </w:rPr>
              <w:t>P49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015D5">
              <w:rPr>
                <w:rFonts w:cs="BRH Malayalam Extra"/>
                <w:color w:val="000000"/>
                <w:szCs w:val="32"/>
              </w:rPr>
              <w:t>6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2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0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015D5">
              <w:rPr>
                <w:rFonts w:cs="BRH Malayalam Extra"/>
                <w:color w:val="000000"/>
                <w:szCs w:val="32"/>
              </w:rPr>
              <w:t>1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015D5">
              <w:rPr>
                <w:rFonts w:cs="BRH Malayalam Extra"/>
                <w:color w:val="000000"/>
                <w:szCs w:val="32"/>
              </w:rPr>
              <w:t>17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|</w:t>
            </w:r>
          </w:p>
          <w:p w14:paraId="2BEB092E" w14:textId="77777777" w:rsidR="0045552A" w:rsidRPr="008015D5" w:rsidRDefault="0045552A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bookmarkStart w:id="0" w:name="_Hlk204635348"/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¢ C</w:t>
            </w:r>
            <w:r w:rsidRPr="004E691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õ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Æû</w:t>
            </w:r>
            <w:r w:rsidRPr="008015D5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015D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¢ | </w:t>
            </w:r>
            <w:bookmarkEnd w:id="0"/>
          </w:p>
          <w:p w14:paraId="0E269406" w14:textId="77777777" w:rsidR="00655529" w:rsidRPr="0045552A" w:rsidRDefault="00655529" w:rsidP="00EA19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6F9C2F" w14:textId="77777777" w:rsidR="00570225" w:rsidRDefault="0057022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75DE6E4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E410E" w14:textId="77777777" w:rsidR="00AA37B4" w:rsidRDefault="00AA37B4" w:rsidP="001C43F2">
      <w:pPr>
        <w:spacing w:before="0" w:line="240" w:lineRule="auto"/>
      </w:pPr>
      <w:r>
        <w:separator/>
      </w:r>
    </w:p>
  </w:endnote>
  <w:endnote w:type="continuationSeparator" w:id="0">
    <w:p w14:paraId="55AC6C1D" w14:textId="77777777" w:rsidR="00AA37B4" w:rsidRDefault="00AA37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0BCC8" w14:textId="77777777" w:rsidR="00AA37B4" w:rsidRDefault="00AA37B4" w:rsidP="001C43F2">
      <w:pPr>
        <w:spacing w:before="0" w:line="240" w:lineRule="auto"/>
      </w:pPr>
      <w:r>
        <w:separator/>
      </w:r>
    </w:p>
  </w:footnote>
  <w:footnote w:type="continuationSeparator" w:id="0">
    <w:p w14:paraId="6F3B7102" w14:textId="77777777" w:rsidR="00AA37B4" w:rsidRDefault="00AA37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4269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3A5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D6F17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C2642"/>
    <w:rsid w:val="003C390C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0225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C7FA3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A37B4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59D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1C6E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5-07-30T17:02:00Z</cp:lastPrinted>
  <dcterms:created xsi:type="dcterms:W3CDTF">2025-07-28T17:00:00Z</dcterms:created>
  <dcterms:modified xsi:type="dcterms:W3CDTF">2025-07-30T17:02:00Z</dcterms:modified>
</cp:coreProperties>
</file>